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468B" w14:textId="77777777" w:rsidR="00FD4D8A" w:rsidRDefault="00FD4D8A" w:rsidP="00FD4D8A">
      <w:pPr>
        <w:ind w:right="-144"/>
      </w:pPr>
    </w:p>
    <w:p w14:paraId="16CE287A" w14:textId="77777777" w:rsidR="00FD4D8A" w:rsidRDefault="00FD4D8A" w:rsidP="00FD4D8A">
      <w:pPr>
        <w:ind w:right="-144"/>
        <w:rPr>
          <w:sz w:val="18"/>
          <w:szCs w:val="18"/>
        </w:rPr>
      </w:pPr>
    </w:p>
    <w:p w14:paraId="7DF38BF6" w14:textId="5147D04B" w:rsidR="00FD4D8A" w:rsidRPr="00084A17" w:rsidRDefault="00084A17" w:rsidP="00084A17">
      <w:pPr>
        <w:ind w:right="-144"/>
        <w:jc w:val="right"/>
        <w:rPr>
          <w:b/>
          <w:bCs/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84A17">
        <w:rPr>
          <w:b/>
          <w:bCs/>
          <w:sz w:val="20"/>
          <w:szCs w:val="20"/>
        </w:rPr>
        <w:t>Załącznik nr 1-1 do SWZ</w:t>
      </w:r>
    </w:p>
    <w:p w14:paraId="238B3490" w14:textId="77777777" w:rsidR="00FD4D8A" w:rsidRDefault="00FD4D8A" w:rsidP="00FD4D8A">
      <w:pPr>
        <w:pStyle w:val="Nagwek"/>
        <w:tabs>
          <w:tab w:val="clear" w:pos="4536"/>
          <w:tab w:val="clear" w:pos="9072"/>
        </w:tabs>
        <w:spacing w:line="480" w:lineRule="auto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2E6C305C" w14:textId="77777777" w:rsidR="0025077E" w:rsidRPr="004B486C" w:rsidRDefault="004B486C" w:rsidP="00CD4BCF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4B486C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KOSZTORYS </w:t>
      </w:r>
      <w:r w:rsidR="00FD4D8A">
        <w:rPr>
          <w:rFonts w:ascii="Arial" w:hAnsi="Arial" w:cs="Arial"/>
          <w:b/>
          <w:color w:val="0D0D0D" w:themeColor="text1" w:themeTint="F2"/>
          <w:sz w:val="28"/>
          <w:szCs w:val="28"/>
        </w:rPr>
        <w:t>OFERTOWY</w:t>
      </w:r>
    </w:p>
    <w:p w14:paraId="07880E2B" w14:textId="77777777" w:rsidR="002316B0" w:rsidRDefault="000F602C" w:rsidP="00CD4BCF">
      <w:pPr>
        <w:ind w:firstLine="708"/>
        <w:jc w:val="center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 xml:space="preserve">Ulepszenie nawierzchni </w:t>
      </w:r>
      <w:r w:rsidR="003E6283">
        <w:rPr>
          <w:rFonts w:ascii="Arial" w:hAnsi="Arial" w:cs="Arial"/>
          <w:bCs/>
          <w:color w:val="000000"/>
          <w:sz w:val="26"/>
          <w:szCs w:val="26"/>
        </w:rPr>
        <w:t>drogi powiatowej nr 4925P</w:t>
      </w:r>
    </w:p>
    <w:p w14:paraId="09944BCF" w14:textId="77777777" w:rsidR="000F602C" w:rsidRPr="00152E4F" w:rsidRDefault="003E6283" w:rsidP="00CD4BCF">
      <w:pPr>
        <w:spacing w:line="360" w:lineRule="auto"/>
        <w:ind w:firstLine="708"/>
        <w:jc w:val="center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>w miejscowości Czeluścin</w:t>
      </w:r>
    </w:p>
    <w:p w14:paraId="192D02EB" w14:textId="77777777" w:rsidR="00AF34DA" w:rsidRPr="00E07D5F" w:rsidRDefault="00AF34DA" w:rsidP="00B453BD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color w:val="0D0D0D" w:themeColor="text1" w:themeTint="F2"/>
          <w:sz w:val="22"/>
          <w:szCs w:val="22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686"/>
        <w:gridCol w:w="851"/>
        <w:gridCol w:w="1133"/>
        <w:gridCol w:w="1135"/>
        <w:gridCol w:w="1275"/>
      </w:tblGrid>
      <w:tr w:rsidR="004B486C" w:rsidRPr="00E07D5F" w14:paraId="09BD4982" w14:textId="77777777" w:rsidTr="0009180C">
        <w:trPr>
          <w:trHeight w:val="624"/>
        </w:trPr>
        <w:tc>
          <w:tcPr>
            <w:tcW w:w="675" w:type="dxa"/>
            <w:vAlign w:val="center"/>
          </w:tcPr>
          <w:p w14:paraId="6ED5A61E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1276" w:type="dxa"/>
            <w:vAlign w:val="center"/>
          </w:tcPr>
          <w:p w14:paraId="1552C84F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odstawa</w:t>
            </w:r>
          </w:p>
          <w:p w14:paraId="23DB3879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wyceny</w:t>
            </w:r>
          </w:p>
        </w:tc>
        <w:tc>
          <w:tcPr>
            <w:tcW w:w="3686" w:type="dxa"/>
            <w:vAlign w:val="center"/>
          </w:tcPr>
          <w:p w14:paraId="2C122F28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pis i obliczanie robót</w:t>
            </w:r>
          </w:p>
        </w:tc>
        <w:tc>
          <w:tcPr>
            <w:tcW w:w="851" w:type="dxa"/>
            <w:vAlign w:val="center"/>
          </w:tcPr>
          <w:p w14:paraId="50A7EA05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Jedn. miary</w:t>
            </w:r>
          </w:p>
        </w:tc>
        <w:tc>
          <w:tcPr>
            <w:tcW w:w="1133" w:type="dxa"/>
            <w:vAlign w:val="center"/>
          </w:tcPr>
          <w:p w14:paraId="54C9AF83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lość</w:t>
            </w:r>
          </w:p>
        </w:tc>
        <w:tc>
          <w:tcPr>
            <w:tcW w:w="1135" w:type="dxa"/>
            <w:vAlign w:val="center"/>
          </w:tcPr>
          <w:p w14:paraId="585F0B6E" w14:textId="77777777" w:rsidR="00FF025E" w:rsidRDefault="00FF025E" w:rsidP="009C2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14:paraId="514668CE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14:paraId="152F8B9E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5C0BEBA3" w14:textId="77777777" w:rsidR="004B486C" w:rsidRPr="00E07D5F" w:rsidRDefault="00FF025E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1275" w:type="dxa"/>
            <w:vAlign w:val="center"/>
          </w:tcPr>
          <w:p w14:paraId="505BB1BE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68BEA495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74BCCACE" w14:textId="77777777" w:rsidR="004B486C" w:rsidRPr="00E07D5F" w:rsidRDefault="00FF025E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</w:tr>
      <w:tr w:rsidR="004B486C" w:rsidRPr="00E07D5F" w14:paraId="506C8AF1" w14:textId="77777777" w:rsidTr="0009180C">
        <w:trPr>
          <w:trHeight w:val="283"/>
        </w:trPr>
        <w:tc>
          <w:tcPr>
            <w:tcW w:w="675" w:type="dxa"/>
            <w:vAlign w:val="center"/>
          </w:tcPr>
          <w:p w14:paraId="3DB9BFB1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9FBBD5F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699CB7B5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C407E8F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14:paraId="11440BB2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7A8153AC" w14:textId="77777777" w:rsidR="004B486C" w:rsidRPr="00323A60" w:rsidRDefault="008F4BF2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4E73ED89" w14:textId="77777777" w:rsidR="004B486C" w:rsidRPr="00323A60" w:rsidRDefault="008F4BF2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0F602C" w:rsidRPr="00E07D5F" w14:paraId="7FE02985" w14:textId="77777777" w:rsidTr="0009180C">
        <w:trPr>
          <w:trHeight w:val="283"/>
        </w:trPr>
        <w:tc>
          <w:tcPr>
            <w:tcW w:w="10031" w:type="dxa"/>
            <w:gridSpan w:val="7"/>
            <w:vAlign w:val="center"/>
          </w:tcPr>
          <w:p w14:paraId="6F1B2826" w14:textId="77777777" w:rsidR="000F602C" w:rsidRPr="00B975B7" w:rsidRDefault="000F602C" w:rsidP="000F60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ROBOTY PRZYGOTOWAWCZE</w:t>
            </w:r>
          </w:p>
        </w:tc>
      </w:tr>
      <w:tr w:rsidR="00C83FAB" w:rsidRPr="00E07D5F" w14:paraId="0B764E3C" w14:textId="77777777" w:rsidTr="003E6283">
        <w:trPr>
          <w:trHeight w:val="524"/>
        </w:trPr>
        <w:tc>
          <w:tcPr>
            <w:tcW w:w="675" w:type="dxa"/>
            <w:shd w:val="clear" w:color="auto" w:fill="auto"/>
            <w:vAlign w:val="center"/>
          </w:tcPr>
          <w:p w14:paraId="55A5CCED" w14:textId="77777777" w:rsidR="00C83FAB" w:rsidRPr="00B975B7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B37271" w14:textId="77777777" w:rsidR="00C83FAB" w:rsidRDefault="00C83FAB" w:rsidP="00C83FAB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1 </w:t>
            </w:r>
          </w:p>
          <w:p w14:paraId="033A4ACC" w14:textId="77777777" w:rsidR="00C83FAB" w:rsidRPr="00B975B7" w:rsidRDefault="00C83FAB" w:rsidP="00C83FAB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1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541D3E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boty pomiarowe przy liniowych robotach ziemnych dla dróg w terenie równinnym </w:t>
            </w:r>
          </w:p>
          <w:p w14:paraId="2BF2C904" w14:textId="77777777" w:rsidR="00C83FAB" w:rsidRPr="00B975B7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m roboczy 0+000 do km 0+4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661D1" w14:textId="77777777" w:rsidR="00C83FAB" w:rsidRPr="00B975B7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B34DB8" w14:textId="77777777" w:rsidR="00C83FAB" w:rsidRPr="00B975B7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1135" w:type="dxa"/>
            <w:vAlign w:val="center"/>
          </w:tcPr>
          <w:p w14:paraId="76B9478F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CFB303C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5D94FE61" w14:textId="77777777" w:rsidTr="003E6283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14:paraId="54A3FE81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67893C" w14:textId="77777777" w:rsidR="00C83FAB" w:rsidRDefault="00C83FAB" w:rsidP="00C83FAB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49088BA0" w14:textId="77777777" w:rsidR="00C83FAB" w:rsidRDefault="00C83FAB" w:rsidP="00C83FAB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5-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E1683E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ebranie nawierzchni wjazdu </w:t>
            </w:r>
          </w:p>
          <w:p w14:paraId="4D68FAAC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gospodarstwa rolnego z płyt betonowych „trylinka” gr. 12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584C1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A2CC04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35" w:type="dxa"/>
            <w:vAlign w:val="center"/>
          </w:tcPr>
          <w:p w14:paraId="74795824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E376119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5E063744" w14:textId="77777777" w:rsidTr="003E6283">
        <w:trPr>
          <w:trHeight w:val="554"/>
        </w:trPr>
        <w:tc>
          <w:tcPr>
            <w:tcW w:w="675" w:type="dxa"/>
            <w:shd w:val="clear" w:color="auto" w:fill="auto"/>
            <w:vAlign w:val="center"/>
          </w:tcPr>
          <w:p w14:paraId="37EFCAA5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3DFC01" w14:textId="77777777" w:rsidR="00C83FAB" w:rsidRDefault="00C83FAB" w:rsidP="00C83FAB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4-04 </w:t>
            </w:r>
          </w:p>
          <w:p w14:paraId="35F96098" w14:textId="77777777" w:rsidR="00C83FAB" w:rsidRDefault="00C83FAB" w:rsidP="00C83FAB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03- </w:t>
            </w:r>
          </w:p>
          <w:p w14:paraId="3AFB83D5" w14:textId="77777777" w:rsidR="00C83FAB" w:rsidRDefault="00C83FAB" w:rsidP="00C83FAB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,04,0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FD4956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ładunek oraz wywóz gruzu </w:t>
            </w:r>
          </w:p>
          <w:p w14:paraId="58F3429B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 rozbiórki samochodami samowyładowczymi na odległość </w:t>
            </w:r>
          </w:p>
          <w:p w14:paraId="074F1066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5 k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34D598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F31F6E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1135" w:type="dxa"/>
            <w:vAlign w:val="center"/>
          </w:tcPr>
          <w:p w14:paraId="12099881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2C42AA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54412B96" w14:textId="77777777" w:rsidTr="0009180C">
        <w:trPr>
          <w:trHeight w:val="283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2F831ECB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 ROBOTY ZIEMNE</w:t>
            </w:r>
          </w:p>
        </w:tc>
      </w:tr>
      <w:tr w:rsidR="00C83FAB" w:rsidRPr="00E07D5F" w14:paraId="2EDFE158" w14:textId="77777777" w:rsidTr="003E6283">
        <w:trPr>
          <w:trHeight w:val="695"/>
        </w:trPr>
        <w:tc>
          <w:tcPr>
            <w:tcW w:w="675" w:type="dxa"/>
            <w:shd w:val="clear" w:color="auto" w:fill="auto"/>
            <w:vAlign w:val="center"/>
          </w:tcPr>
          <w:p w14:paraId="6331EB2A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1783A7" w14:textId="77777777" w:rsidR="00C83FAB" w:rsidRDefault="00C83FAB" w:rsidP="00C83FAB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1 </w:t>
            </w:r>
          </w:p>
          <w:p w14:paraId="5A224587" w14:textId="77777777" w:rsidR="00C83FAB" w:rsidRDefault="00C83FAB" w:rsidP="00C83FAB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202-04 </w:t>
            </w:r>
          </w:p>
          <w:p w14:paraId="6FD23E28" w14:textId="77777777" w:rsidR="00C83FAB" w:rsidRDefault="00C83FAB" w:rsidP="00C83FAB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8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A776DF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boty ziemne wykonane koparkami podsiębiernymi o poj. 0,25 </w:t>
            </w: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  <w:p w14:paraId="06882A0C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 wywozem urobku na odległość </w:t>
            </w:r>
          </w:p>
          <w:p w14:paraId="30C1CA87" w14:textId="77777777" w:rsidR="00C83FAB" w:rsidRPr="00596E25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5 km samochodami samowyładowczymi po drogach utwardzony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83716A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A2B736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7</w:t>
            </w:r>
          </w:p>
        </w:tc>
        <w:tc>
          <w:tcPr>
            <w:tcW w:w="1135" w:type="dxa"/>
            <w:vAlign w:val="center"/>
          </w:tcPr>
          <w:p w14:paraId="735B8C4C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A223F37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4706E2EE" w14:textId="77777777" w:rsidTr="0009180C">
        <w:trPr>
          <w:trHeight w:val="283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5DD4C7EE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I PODBUDOWA</w:t>
            </w:r>
          </w:p>
        </w:tc>
      </w:tr>
      <w:tr w:rsidR="00C83FAB" w:rsidRPr="00E07D5F" w14:paraId="1FEA9A31" w14:textId="77777777" w:rsidTr="003E6283">
        <w:trPr>
          <w:trHeight w:val="553"/>
        </w:trPr>
        <w:tc>
          <w:tcPr>
            <w:tcW w:w="675" w:type="dxa"/>
            <w:shd w:val="clear" w:color="auto" w:fill="auto"/>
            <w:vAlign w:val="center"/>
          </w:tcPr>
          <w:p w14:paraId="6E3CACC2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C88B0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63D4854D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-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0AD21B" w14:textId="77777777" w:rsidR="00C83FAB" w:rsidRPr="004E773D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chaniczne oczyszczenie istniejącej nawierzchni bitumicznej- cała szerokoś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2B4EAC" w14:textId="77777777" w:rsidR="00C83FAB" w:rsidRPr="00BC79D9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75CF83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93,80</w:t>
            </w:r>
          </w:p>
        </w:tc>
        <w:tc>
          <w:tcPr>
            <w:tcW w:w="1135" w:type="dxa"/>
            <w:vAlign w:val="center"/>
          </w:tcPr>
          <w:p w14:paraId="1BA6A2D1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2C0F7AD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70033D08" w14:textId="77777777" w:rsidTr="000F602C">
        <w:trPr>
          <w:trHeight w:val="590"/>
        </w:trPr>
        <w:tc>
          <w:tcPr>
            <w:tcW w:w="675" w:type="dxa"/>
            <w:shd w:val="clear" w:color="auto" w:fill="auto"/>
            <w:vAlign w:val="center"/>
          </w:tcPr>
          <w:p w14:paraId="062A0453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49250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059DB659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-0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69190D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ropienie emulsją asfaltową kationow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średniorozpadow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dbudowy pomocniczej z mieszanki kruszywa niezwiązanego w ilości </w:t>
            </w:r>
          </w:p>
          <w:p w14:paraId="70F2BB58" w14:textId="77777777" w:rsidR="00C83FAB" w:rsidRPr="00131205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 km/</w:t>
            </w: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ulsja C60B10ZM (poszerzenie jezdni oraz zjazdy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0A24F1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3802B3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,45</w:t>
            </w:r>
          </w:p>
        </w:tc>
        <w:tc>
          <w:tcPr>
            <w:tcW w:w="1135" w:type="dxa"/>
            <w:vAlign w:val="center"/>
          </w:tcPr>
          <w:p w14:paraId="62CC5C00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F25712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5E3BE531" w14:textId="77777777" w:rsidTr="00D8380B">
        <w:trPr>
          <w:trHeight w:val="657"/>
        </w:trPr>
        <w:tc>
          <w:tcPr>
            <w:tcW w:w="675" w:type="dxa"/>
            <w:shd w:val="clear" w:color="auto" w:fill="auto"/>
            <w:vAlign w:val="center"/>
          </w:tcPr>
          <w:p w14:paraId="47494089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3D9F82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371D32F7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-0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39076B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ropienie emulsją asfaltową kationow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średniorozpadow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dbudowy zasadniczej istniejącej jezdni, zjazdów przed ułożeniem warstwy wyrównawczej w ilości </w:t>
            </w:r>
          </w:p>
          <w:p w14:paraId="04DE7DF9" w14:textId="77777777" w:rsidR="00C83FAB" w:rsidRPr="00131205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 km/</w:t>
            </w: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ulsja C60B10Z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9374B9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F1D10C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15,75</w:t>
            </w:r>
          </w:p>
        </w:tc>
        <w:tc>
          <w:tcPr>
            <w:tcW w:w="1135" w:type="dxa"/>
            <w:vAlign w:val="center"/>
          </w:tcPr>
          <w:p w14:paraId="74ED8C27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826A95B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710273C1" w14:textId="77777777" w:rsidTr="003E6283">
        <w:trPr>
          <w:trHeight w:val="565"/>
        </w:trPr>
        <w:tc>
          <w:tcPr>
            <w:tcW w:w="675" w:type="dxa"/>
            <w:shd w:val="clear" w:color="auto" w:fill="auto"/>
            <w:vAlign w:val="center"/>
          </w:tcPr>
          <w:p w14:paraId="3AD48089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53EBA7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7F841E03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-0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8049B6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ropienie emulsją kationową C60B3Z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ybkorozpadow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arstwy wyrównawczej i zjazdów </w:t>
            </w:r>
          </w:p>
          <w:p w14:paraId="76987EE4" w14:textId="77777777" w:rsidR="00C83FAB" w:rsidRPr="00D21E8D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d ułożeniem warstwy ścieralnej nawierzchni w ilości 0,3 km/</w:t>
            </w: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48DE5F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87D1EE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04,25</w:t>
            </w:r>
          </w:p>
        </w:tc>
        <w:tc>
          <w:tcPr>
            <w:tcW w:w="1135" w:type="dxa"/>
            <w:vAlign w:val="center"/>
          </w:tcPr>
          <w:p w14:paraId="4E8D751F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3D3020D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26A54B11" w14:textId="77777777" w:rsidTr="003E6283">
        <w:trPr>
          <w:trHeight w:val="687"/>
        </w:trPr>
        <w:tc>
          <w:tcPr>
            <w:tcW w:w="675" w:type="dxa"/>
            <w:shd w:val="clear" w:color="auto" w:fill="auto"/>
            <w:vAlign w:val="center"/>
          </w:tcPr>
          <w:p w14:paraId="061F9473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EB175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713A9963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9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1B5A88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budowa pomocnicza, warstwa ulepszonego podłoża z mieszanki kruszywa związanego cementem klasy </w:t>
            </w:r>
          </w:p>
          <w:p w14:paraId="646CFF14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 3,0/ 4,0 wyprodukowana w wytwórni betonów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≤ 4,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P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  <w:p w14:paraId="44827CDB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 zagęszczeniu, grubość 15 cm pielęgnowana piaskiem i wodą, roboty na poszerzeniu jezdni oraz zjazda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FCA830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CD0FFA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,45</w:t>
            </w:r>
          </w:p>
        </w:tc>
        <w:tc>
          <w:tcPr>
            <w:tcW w:w="1135" w:type="dxa"/>
            <w:vAlign w:val="center"/>
          </w:tcPr>
          <w:p w14:paraId="4CEAE228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F2E76E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2AEBE91D" w14:textId="77777777" w:rsidTr="003E6283">
        <w:trPr>
          <w:trHeight w:val="711"/>
        </w:trPr>
        <w:tc>
          <w:tcPr>
            <w:tcW w:w="675" w:type="dxa"/>
            <w:shd w:val="clear" w:color="auto" w:fill="auto"/>
            <w:vAlign w:val="center"/>
          </w:tcPr>
          <w:p w14:paraId="2E3D986E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0D71DB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7AD59361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83F29C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dnowarstwowa podbudowa pomocnicza z mieszanki kruszywa niezwiązanego C 90/3, uziarnieniu 0/63 mm o grubości 20 cm </w:t>
            </w:r>
          </w:p>
          <w:p w14:paraId="56FF4CF9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 zagęszczeniu- roboty </w:t>
            </w:r>
          </w:p>
          <w:p w14:paraId="1B38C181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poszerzeniu i zjazdach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642B8E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E7E18A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,45</w:t>
            </w:r>
          </w:p>
        </w:tc>
        <w:tc>
          <w:tcPr>
            <w:tcW w:w="1135" w:type="dxa"/>
            <w:vAlign w:val="center"/>
          </w:tcPr>
          <w:p w14:paraId="66C46E2E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8C3CF14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4CE0CC07" w14:textId="77777777" w:rsidTr="003E6283">
        <w:trPr>
          <w:trHeight w:val="550"/>
        </w:trPr>
        <w:tc>
          <w:tcPr>
            <w:tcW w:w="675" w:type="dxa"/>
            <w:shd w:val="clear" w:color="auto" w:fill="auto"/>
            <w:vAlign w:val="center"/>
          </w:tcPr>
          <w:p w14:paraId="375AD5E0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BD222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5049416F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-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602C6C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budowa zasadnicza z mieszanki mineralno- bitumicznej asfaltowej AC22P dla KR2 w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1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2 </w:t>
            </w:r>
          </w:p>
          <w:p w14:paraId="7594F0B1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grubości po zagęszczeniu 7 cm </w:t>
            </w:r>
          </w:p>
          <w:p w14:paraId="6DE29EC0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otność= 0,875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F10DAF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A6B5A3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,45</w:t>
            </w:r>
          </w:p>
        </w:tc>
        <w:tc>
          <w:tcPr>
            <w:tcW w:w="1135" w:type="dxa"/>
            <w:vAlign w:val="center"/>
          </w:tcPr>
          <w:p w14:paraId="5992F77E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2D8F56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5FD8F91C" w14:textId="77777777" w:rsidTr="003E6283">
        <w:trPr>
          <w:trHeight w:val="417"/>
        </w:trPr>
        <w:tc>
          <w:tcPr>
            <w:tcW w:w="675" w:type="dxa"/>
            <w:shd w:val="clear" w:color="auto" w:fill="auto"/>
            <w:vAlign w:val="center"/>
          </w:tcPr>
          <w:p w14:paraId="6700170F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19795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4BA0EFA4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8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164F7A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chaniczne ułożenie warstwy wyrównawczej (profilującej) </w:t>
            </w:r>
          </w:p>
          <w:p w14:paraId="0AF3E08D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 betonu asfaltowego AC11S dla KR2, średnia grubość po zagęszczeniu 3 cm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FA43FC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0EEE51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,81</w:t>
            </w:r>
          </w:p>
        </w:tc>
        <w:tc>
          <w:tcPr>
            <w:tcW w:w="1135" w:type="dxa"/>
            <w:vAlign w:val="center"/>
          </w:tcPr>
          <w:p w14:paraId="0BD9761E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950476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7F701E" w14:paraId="309BBD3D" w14:textId="77777777" w:rsidTr="006B320E">
        <w:trPr>
          <w:trHeight w:val="283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21D983A3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V NAWIERZCHNIA</w:t>
            </w:r>
          </w:p>
        </w:tc>
      </w:tr>
      <w:tr w:rsidR="00C83FAB" w:rsidRPr="00E07D5F" w14:paraId="4276BF95" w14:textId="77777777" w:rsidTr="003E6283">
        <w:trPr>
          <w:trHeight w:val="425"/>
        </w:trPr>
        <w:tc>
          <w:tcPr>
            <w:tcW w:w="675" w:type="dxa"/>
            <w:shd w:val="clear" w:color="auto" w:fill="auto"/>
            <w:vAlign w:val="center"/>
          </w:tcPr>
          <w:p w14:paraId="61B78967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1F0FC1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AT-03 </w:t>
            </w:r>
          </w:p>
          <w:p w14:paraId="17AC4911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-0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7BBE82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okompozy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wzmacniania nawierzchni bitumicznej, zespolonej </w:t>
            </w:r>
          </w:p>
          <w:p w14:paraId="714856F1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osiatk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włókna szklanego, wzmocnionej poszyciem z włókna szklanego. Zastosować należ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okompozy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zw. frezowany. </w:t>
            </w:r>
          </w:p>
          <w:p w14:paraId="7F3C53F5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24C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dzaj siatki 120/ 120: surowiec zbrojący z włókna szklanego </w:t>
            </w:r>
          </w:p>
          <w:p w14:paraId="486DDA4F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wysokiej odporności temperaturowej. </w:t>
            </w:r>
          </w:p>
          <w:p w14:paraId="395CEFBA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Baza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owłókli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P. </w:t>
            </w:r>
          </w:p>
          <w:p w14:paraId="3D65830B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Wytrzymałość krótkotrwała </w:t>
            </w:r>
          </w:p>
          <w:p w14:paraId="7A6119FB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rozciąganie w kierunku podłużnym </w:t>
            </w:r>
          </w:p>
          <w:p w14:paraId="7A2E9BFB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kierunku poprzecznym ≥ 120/ 120 </w:t>
            </w:r>
          </w:p>
          <w:p w14:paraId="6922D84E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m. </w:t>
            </w:r>
          </w:p>
          <w:p w14:paraId="78D1065E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 Wydłużenie przy zerwaniu, zarówno w kierunku podłużnym, jak i w kierunku poprzecznym powinno wynosić ≤ 3%.</w:t>
            </w:r>
          </w:p>
          <w:p w14:paraId="05EE42C8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Wielkość oczek około 40 mm </w:t>
            </w:r>
          </w:p>
          <w:p w14:paraId="2084A53C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x 40 mm. </w:t>
            </w:r>
          </w:p>
          <w:p w14:paraId="1BC3B994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erokość siatki 1,0 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B320E2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0147D4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,00</w:t>
            </w:r>
          </w:p>
        </w:tc>
        <w:tc>
          <w:tcPr>
            <w:tcW w:w="1135" w:type="dxa"/>
            <w:vAlign w:val="center"/>
          </w:tcPr>
          <w:p w14:paraId="412D8607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A7B97AF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3FCCDB34" w14:textId="77777777" w:rsidTr="003E6283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14:paraId="60A09B02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77A70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AT-03 </w:t>
            </w:r>
          </w:p>
          <w:p w14:paraId="78D0E4F0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2-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EBCB9E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oty remontowe- frezowanie nawierzchni bitumicznej śr. gr. 4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F2CC2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950FCE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,50</w:t>
            </w:r>
          </w:p>
        </w:tc>
        <w:tc>
          <w:tcPr>
            <w:tcW w:w="1135" w:type="dxa"/>
            <w:vAlign w:val="center"/>
          </w:tcPr>
          <w:p w14:paraId="4B8C247B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6069EF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0873ABE7" w14:textId="77777777" w:rsidTr="003E6283">
        <w:trPr>
          <w:trHeight w:val="411"/>
        </w:trPr>
        <w:tc>
          <w:tcPr>
            <w:tcW w:w="675" w:type="dxa"/>
            <w:shd w:val="clear" w:color="auto" w:fill="auto"/>
            <w:vAlign w:val="center"/>
          </w:tcPr>
          <w:p w14:paraId="31022A84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5CE83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34705926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18CD50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ścieralna z betonu asfaltowego AC11S dla KR2 gr. 4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94CFB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5B07A2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04,25</w:t>
            </w:r>
          </w:p>
        </w:tc>
        <w:tc>
          <w:tcPr>
            <w:tcW w:w="1135" w:type="dxa"/>
            <w:vAlign w:val="center"/>
          </w:tcPr>
          <w:p w14:paraId="0040B283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0D0B34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7F701E" w14:paraId="1E2926F4" w14:textId="77777777" w:rsidTr="006B320E">
        <w:trPr>
          <w:trHeight w:val="283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58966EE5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 ELEMENTY ULIC</w:t>
            </w:r>
          </w:p>
        </w:tc>
      </w:tr>
      <w:tr w:rsidR="00C83FAB" w:rsidRPr="00E07D5F" w14:paraId="5DFC4F4A" w14:textId="77777777" w:rsidTr="003E6283">
        <w:trPr>
          <w:trHeight w:val="393"/>
        </w:trPr>
        <w:tc>
          <w:tcPr>
            <w:tcW w:w="675" w:type="dxa"/>
            <w:shd w:val="clear" w:color="auto" w:fill="auto"/>
            <w:vAlign w:val="center"/>
          </w:tcPr>
          <w:p w14:paraId="2BC8175D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351185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  <w:p w14:paraId="2CEDE0C7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2-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D4F461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wek pod krawężnik 30 x 30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B00F05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0D3D0E3B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135" w:type="dxa"/>
            <w:vAlign w:val="center"/>
          </w:tcPr>
          <w:p w14:paraId="7A57B7FC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3A347D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623684FA" w14:textId="77777777" w:rsidTr="003E6283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14:paraId="337AA658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C5D5B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  <w:p w14:paraId="23A6284E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2-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64ED50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awa betonowa pod krawężniki wystające, obniżone oraz zakończenie wjazdów z betonu C 12/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F0F0A7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4D014C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48</w:t>
            </w:r>
          </w:p>
        </w:tc>
        <w:tc>
          <w:tcPr>
            <w:tcW w:w="1135" w:type="dxa"/>
            <w:vAlign w:val="center"/>
          </w:tcPr>
          <w:p w14:paraId="65379726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0AE8524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18AF2167" w14:textId="77777777" w:rsidTr="003E6283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14:paraId="60984EEC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8A759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  <w:p w14:paraId="22D8E597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3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EC86AD" w14:textId="77777777" w:rsidR="00EE57DA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awężniki betonow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ibroprasowa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5 x 30 x 100 cm ustawione </w:t>
            </w:r>
          </w:p>
          <w:p w14:paraId="0DF79D3A" w14:textId="77777777" w:rsidR="00EE57DA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przygotowanej ławie betonowej </w:t>
            </w:r>
          </w:p>
          <w:p w14:paraId="6F576FA4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opor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2E1EA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548180E2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135" w:type="dxa"/>
            <w:vAlign w:val="center"/>
          </w:tcPr>
          <w:p w14:paraId="073A44C2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6C741B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14BEFE7F" w14:textId="77777777" w:rsidTr="003E6283">
        <w:trPr>
          <w:trHeight w:val="425"/>
        </w:trPr>
        <w:tc>
          <w:tcPr>
            <w:tcW w:w="675" w:type="dxa"/>
            <w:shd w:val="clear" w:color="auto" w:fill="auto"/>
            <w:vAlign w:val="center"/>
          </w:tcPr>
          <w:p w14:paraId="11A12DFC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6DCD8C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  <w:p w14:paraId="62736C1E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3-0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07A946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awężnik najazdowy 12 x 25 ustawiony na przygotowanej ławie betonowej z oporem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F584E6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6EF8344F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5" w:type="dxa"/>
            <w:vAlign w:val="center"/>
          </w:tcPr>
          <w:p w14:paraId="42FBAE5A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5C874A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6EDC66D0" w14:textId="77777777" w:rsidTr="003E6283">
        <w:trPr>
          <w:trHeight w:val="420"/>
        </w:trPr>
        <w:tc>
          <w:tcPr>
            <w:tcW w:w="675" w:type="dxa"/>
            <w:shd w:val="clear" w:color="auto" w:fill="auto"/>
            <w:vAlign w:val="center"/>
          </w:tcPr>
          <w:p w14:paraId="7E361517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41414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  <w:p w14:paraId="121345DE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2-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6C2035" w14:textId="77777777" w:rsidR="00C83FAB" w:rsidRPr="002D41E4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awa betonowa pod obrzeże z betonu C 8/10 z opor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C3A77" w14:textId="77777777" w:rsidR="00C83FAB" w:rsidRDefault="00FE5508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FBBD53" w14:textId="77777777" w:rsidR="00C83FAB" w:rsidRDefault="00FE5508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1135" w:type="dxa"/>
            <w:vAlign w:val="center"/>
          </w:tcPr>
          <w:p w14:paraId="649AE7AD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B6BF7A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07B3E215" w14:textId="77777777" w:rsidTr="003E6283">
        <w:trPr>
          <w:trHeight w:val="412"/>
        </w:trPr>
        <w:tc>
          <w:tcPr>
            <w:tcW w:w="675" w:type="dxa"/>
            <w:shd w:val="clear" w:color="auto" w:fill="auto"/>
            <w:vAlign w:val="center"/>
          </w:tcPr>
          <w:p w14:paraId="18611BF2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9D96C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3D96DB27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4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62359E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rzeże betonowe 20 x 6 x 100 cm ustawione na przygotowanej ławie betonowej z opor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FCF0E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54A73210" w14:textId="77777777" w:rsidR="00C83FAB" w:rsidRDefault="00FE5508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5" w:type="dxa"/>
            <w:vAlign w:val="center"/>
          </w:tcPr>
          <w:p w14:paraId="2D3871D2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734F3E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4C242DCC" w14:textId="77777777" w:rsidTr="003E6283">
        <w:trPr>
          <w:trHeight w:val="423"/>
        </w:trPr>
        <w:tc>
          <w:tcPr>
            <w:tcW w:w="675" w:type="dxa"/>
            <w:shd w:val="clear" w:color="auto" w:fill="auto"/>
            <w:vAlign w:val="center"/>
          </w:tcPr>
          <w:p w14:paraId="1AF4E9F7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E550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07442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3238E56A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9-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C5DA64" w14:textId="77777777" w:rsidR="00EE57DA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budowa betonowa gr. 20 cm </w:t>
            </w:r>
          </w:p>
          <w:p w14:paraId="005801BA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 mieszanki kruszywa związaneg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ementem klasy C 3,0/ 4,0 wyprodukowana w wytwórni betonów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≤ 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P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po zagęszczeniu </w:t>
            </w:r>
          </w:p>
          <w:p w14:paraId="4B46F66A" w14:textId="77777777" w:rsidR="00EE57DA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. 20 cm, pielęgnowana piaskiem </w:t>
            </w:r>
          </w:p>
          <w:p w14:paraId="7C682309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wod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51963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7BD464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35" w:type="dxa"/>
            <w:vAlign w:val="center"/>
          </w:tcPr>
          <w:p w14:paraId="2F8FC99C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3631E0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7FD9AC6D" w14:textId="77777777" w:rsidTr="003E6283">
        <w:trPr>
          <w:trHeight w:val="415"/>
        </w:trPr>
        <w:tc>
          <w:tcPr>
            <w:tcW w:w="675" w:type="dxa"/>
            <w:shd w:val="clear" w:color="auto" w:fill="auto"/>
            <w:vAlign w:val="center"/>
          </w:tcPr>
          <w:p w14:paraId="22FDD9A1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E550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92CC40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3DB2C07E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-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8F6463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wierzchnia wjazdu z kostki brukowej szarej gr. 8 cm ułożona na podsypce cementowo- piaskowej 1:4 gr. 5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0AEFCC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9E4A0A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35" w:type="dxa"/>
            <w:vAlign w:val="center"/>
          </w:tcPr>
          <w:p w14:paraId="728B2ECE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8F987C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16F1FFC7" w14:textId="77777777" w:rsidTr="003E6283">
        <w:trPr>
          <w:trHeight w:val="421"/>
        </w:trPr>
        <w:tc>
          <w:tcPr>
            <w:tcW w:w="675" w:type="dxa"/>
            <w:shd w:val="clear" w:color="auto" w:fill="auto"/>
            <w:vAlign w:val="center"/>
          </w:tcPr>
          <w:p w14:paraId="5CB8DA91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E550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A5C804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  <w:p w14:paraId="04F7050B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2-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892455" w14:textId="77777777" w:rsidR="00EE57DA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awa betonowa pod opornik wtopiony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łuczeni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jazdów z betonu </w:t>
            </w:r>
          </w:p>
          <w:p w14:paraId="0F43803D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 12/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B4FD8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52E757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35" w:type="dxa"/>
            <w:vAlign w:val="center"/>
          </w:tcPr>
          <w:p w14:paraId="0781AE3B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05B4B3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34F328BF" w14:textId="77777777" w:rsidTr="003E6283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14:paraId="5CEE27D5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E550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AF0DB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  <w:p w14:paraId="0276D4E2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4-0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D194FB" w14:textId="77777777" w:rsidR="00EE57DA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tawienie oporników betonowych </w:t>
            </w:r>
          </w:p>
          <w:p w14:paraId="3A4D217A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x 20 na przygotowanej ławie betonowej z oporem na wyłączeniu zjazdó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A09F5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682CBE2A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5" w:type="dxa"/>
            <w:vAlign w:val="center"/>
          </w:tcPr>
          <w:p w14:paraId="17883A03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263604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7F701E" w14:paraId="0E7DF78B" w14:textId="77777777" w:rsidTr="006B320E">
        <w:trPr>
          <w:trHeight w:val="283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6F6EF370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I ŚCIEK ULICZNY</w:t>
            </w:r>
          </w:p>
        </w:tc>
      </w:tr>
      <w:tr w:rsidR="00C83FAB" w:rsidRPr="00E07D5F" w14:paraId="332EC05E" w14:textId="77777777" w:rsidTr="00C83FAB">
        <w:trPr>
          <w:trHeight w:val="409"/>
        </w:trPr>
        <w:tc>
          <w:tcPr>
            <w:tcW w:w="675" w:type="dxa"/>
            <w:shd w:val="clear" w:color="auto" w:fill="auto"/>
            <w:vAlign w:val="center"/>
          </w:tcPr>
          <w:p w14:paraId="118E39AF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E550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7AC2B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A4ACF0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awa pod ściek betonowa C 12/15 zwykła o wymiarach 0,25 x 0,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8B3953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22D93B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5</w:t>
            </w:r>
          </w:p>
        </w:tc>
        <w:tc>
          <w:tcPr>
            <w:tcW w:w="1135" w:type="dxa"/>
            <w:vAlign w:val="center"/>
          </w:tcPr>
          <w:p w14:paraId="43F46920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71CF6A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56AF8D41" w14:textId="77777777" w:rsidTr="00C83FAB">
        <w:trPr>
          <w:trHeight w:val="415"/>
        </w:trPr>
        <w:tc>
          <w:tcPr>
            <w:tcW w:w="675" w:type="dxa"/>
            <w:shd w:val="clear" w:color="auto" w:fill="auto"/>
            <w:vAlign w:val="center"/>
          </w:tcPr>
          <w:p w14:paraId="2396AC18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E550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4D54E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AT-03 </w:t>
            </w:r>
          </w:p>
          <w:p w14:paraId="5F880134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2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A308FE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wurzędowy ściek z kostki brukowej szarej 20 x 10 x 8 cm ułożony na płask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9D0810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1F4B172B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135" w:type="dxa"/>
            <w:vAlign w:val="center"/>
          </w:tcPr>
          <w:p w14:paraId="1EC49FCB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832FA0C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7F701E" w14:paraId="29AECF32" w14:textId="77777777" w:rsidTr="006B320E">
        <w:trPr>
          <w:trHeight w:val="283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27CAC9DC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II ROBOTY WYKOŃCZENIOWE</w:t>
            </w:r>
          </w:p>
        </w:tc>
      </w:tr>
      <w:tr w:rsidR="00C83FAB" w:rsidRPr="00E07D5F" w14:paraId="69EA4DDF" w14:textId="77777777" w:rsidTr="00C83FAB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324F7593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E550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E5C06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17FD20EF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4-0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E520A0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wierzchnia pobocza z destruktu bitumicznego gr. średnio 10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195FB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83A1B0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50</w:t>
            </w:r>
          </w:p>
        </w:tc>
        <w:tc>
          <w:tcPr>
            <w:tcW w:w="1135" w:type="dxa"/>
            <w:vAlign w:val="center"/>
          </w:tcPr>
          <w:p w14:paraId="38DEBF2B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58B37B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0F602C" w14:paraId="108BA322" w14:textId="77777777" w:rsidTr="0098782B">
        <w:trPr>
          <w:trHeight w:val="794"/>
        </w:trPr>
        <w:tc>
          <w:tcPr>
            <w:tcW w:w="10031" w:type="dxa"/>
            <w:gridSpan w:val="7"/>
            <w:vAlign w:val="center"/>
          </w:tcPr>
          <w:p w14:paraId="5CBA5C32" w14:textId="77777777" w:rsidR="000F602C" w:rsidRPr="00D31F91" w:rsidRDefault="000F602C" w:rsidP="000F60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Razem wartość kosztorysowa  netto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FD4D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46FD17D" w14:textId="77777777" w:rsidR="00C83FAB" w:rsidRDefault="000F602C" w:rsidP="00C83F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Podatek  VAT (23%)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C29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F27B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0C494C3" w14:textId="77777777" w:rsidR="000F602C" w:rsidRDefault="000F602C" w:rsidP="00C83FAB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Ogółem wartość kosztorysowa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FD4D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7FDFBDC" w14:textId="77777777" w:rsidR="00FD4D8A" w:rsidRDefault="00FD4D8A" w:rsidP="00FD4D8A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4294A68" w14:textId="77777777" w:rsidR="008F02FD" w:rsidRDefault="008F02FD" w:rsidP="00AB7147">
      <w:pPr>
        <w:rPr>
          <w:rFonts w:ascii="Arial" w:hAnsi="Arial" w:cs="Arial"/>
          <w:i/>
          <w:sz w:val="20"/>
          <w:szCs w:val="20"/>
        </w:rPr>
      </w:pPr>
    </w:p>
    <w:p w14:paraId="338E5473" w14:textId="77777777" w:rsidR="003D3FF8" w:rsidRDefault="003D3FF8" w:rsidP="00AB7147">
      <w:pPr>
        <w:rPr>
          <w:rFonts w:ascii="Arial" w:hAnsi="Arial" w:cs="Arial"/>
          <w:i/>
          <w:sz w:val="20"/>
          <w:szCs w:val="20"/>
        </w:rPr>
      </w:pPr>
    </w:p>
    <w:p w14:paraId="10B0A193" w14:textId="77777777" w:rsidR="003D3FF8" w:rsidRPr="002A69E7" w:rsidRDefault="003D3FF8" w:rsidP="003D3FF8">
      <w:pPr>
        <w:widowControl w:val="0"/>
        <w:spacing w:before="120"/>
        <w:jc w:val="center"/>
        <w:rPr>
          <w:rFonts w:ascii="Verdana" w:hAnsi="Verdana"/>
          <w:b/>
          <w:iCs/>
          <w:color w:val="FF0000"/>
          <w:sz w:val="20"/>
          <w:szCs w:val="20"/>
        </w:rPr>
      </w:pPr>
      <w:r w:rsidRPr="002A69E7">
        <w:rPr>
          <w:rFonts w:ascii="Verdana" w:hAnsi="Verdana"/>
          <w:b/>
          <w:iCs/>
          <w:color w:val="FF0000"/>
          <w:sz w:val="20"/>
          <w:szCs w:val="20"/>
        </w:rPr>
        <w:t>UWAGA!!!</w:t>
      </w:r>
    </w:p>
    <w:p w14:paraId="63334AFC" w14:textId="77777777" w:rsidR="003D3FF8" w:rsidRPr="002A69E7" w:rsidRDefault="003D3FF8" w:rsidP="003D3FF8">
      <w:pPr>
        <w:widowControl w:val="0"/>
        <w:spacing w:before="120"/>
        <w:jc w:val="center"/>
        <w:rPr>
          <w:rFonts w:ascii="Verdana" w:hAnsi="Verdana"/>
          <w:b/>
          <w:iCs/>
          <w:color w:val="FF0000"/>
          <w:sz w:val="20"/>
          <w:szCs w:val="20"/>
        </w:rPr>
      </w:pPr>
      <w:r w:rsidRPr="002A69E7">
        <w:rPr>
          <w:rFonts w:ascii="Verdana" w:hAnsi="Verdana"/>
          <w:b/>
          <w:iCs/>
          <w:color w:val="FF0000"/>
          <w:sz w:val="20"/>
          <w:szCs w:val="20"/>
        </w:rPr>
        <w:t xml:space="preserve">WYPEŁNIONY DOKUMENT NALEŻY PODPISAĆ KWALIFIKOWANYM PODPISEM </w:t>
      </w:r>
      <w:r w:rsidRPr="002A69E7">
        <w:rPr>
          <w:rFonts w:ascii="Verdana" w:hAnsi="Verdana"/>
          <w:b/>
          <w:iCs/>
          <w:color w:val="FF0000"/>
          <w:sz w:val="20"/>
          <w:szCs w:val="20"/>
        </w:rPr>
        <w:br/>
        <w:t>ELEKTRONICZNYM, PODPISEM ZAUFANYM LUB PODPISEM OSOBISTYM</w:t>
      </w:r>
    </w:p>
    <w:p w14:paraId="252828C4" w14:textId="77777777" w:rsidR="003D3FF8" w:rsidRPr="00AB7147" w:rsidRDefault="003D3FF8" w:rsidP="00AB7147">
      <w:pPr>
        <w:rPr>
          <w:rFonts w:ascii="Arial" w:hAnsi="Arial" w:cs="Arial"/>
          <w:i/>
          <w:sz w:val="20"/>
          <w:szCs w:val="20"/>
        </w:rPr>
      </w:pPr>
    </w:p>
    <w:sectPr w:rsidR="003D3FF8" w:rsidRPr="00AB7147" w:rsidSect="00B453BD">
      <w:footerReference w:type="default" r:id="rId7"/>
      <w:pgSz w:w="11906" w:h="16838" w:code="9"/>
      <w:pgMar w:top="709" w:right="851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85F3" w14:textId="77777777" w:rsidR="005A1C2E" w:rsidRDefault="005A1C2E">
      <w:r>
        <w:separator/>
      </w:r>
    </w:p>
  </w:endnote>
  <w:endnote w:type="continuationSeparator" w:id="0">
    <w:p w14:paraId="4FB9F522" w14:textId="77777777" w:rsidR="005A1C2E" w:rsidRDefault="005A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6D6D" w14:textId="77777777" w:rsidR="008518AF" w:rsidRDefault="003D3FF8" w:rsidP="00832454">
    <w:pPr>
      <w:pStyle w:val="Stopka"/>
      <w:rPr>
        <w:rFonts w:ascii="Arial" w:hAnsi="Arial" w:cs="Arial"/>
        <w:sz w:val="20"/>
        <w:szCs w:val="20"/>
      </w:rPr>
    </w:pPr>
    <w:r>
      <w:rPr>
        <w:noProof/>
      </w:rPr>
      <w:pict w14:anchorId="6AEA6BC7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9" type="#_x0000_t202" style="position:absolute;margin-left:.35pt;margin-top:10.05pt;width:190.5pt;height:12.75pt;z-index:251656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" strokecolor="white" strokeweight=".5pt">
          <v:textbox>
            <w:txbxContent>
              <w:p w14:paraId="29F608C5" w14:textId="77777777" w:rsidR="008518AF" w:rsidRDefault="008518AF"/>
            </w:txbxContent>
          </v:textbox>
        </v:shape>
      </w:pict>
    </w:r>
  </w:p>
  <w:p w14:paraId="7FDCC3B6" w14:textId="77777777" w:rsidR="008518AF" w:rsidRPr="00832454" w:rsidRDefault="003D3FF8" w:rsidP="008D6C5E">
    <w:pPr>
      <w:pStyle w:val="Stopka"/>
      <w:rPr>
        <w:rFonts w:ascii="Arial" w:hAnsi="Arial" w:cs="Arial"/>
        <w:noProof/>
        <w:sz w:val="20"/>
        <w:szCs w:val="20"/>
        <w:lang w:val="de-DE"/>
      </w:rPr>
    </w:pPr>
    <w:r>
      <w:rPr>
        <w:noProof/>
      </w:rPr>
      <w:pict w14:anchorId="3E359DDD">
        <v:line id="Łącznik prostoliniowy 10" o:spid="_x0000_s1025" style="position:absolute;z-index:251659264;visibility:visible" from="265.85pt,4.8pt" to="265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" strokecolor="#4a7ebb"/>
      </w:pict>
    </w:r>
  </w:p>
  <w:p w14:paraId="534D2A82" w14:textId="77777777" w:rsidR="008518AF" w:rsidRPr="00832454" w:rsidRDefault="008518AF" w:rsidP="0006532E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5C1B" w14:textId="77777777" w:rsidR="005A1C2E" w:rsidRDefault="005A1C2E">
      <w:r>
        <w:separator/>
      </w:r>
    </w:p>
  </w:footnote>
  <w:footnote w:type="continuationSeparator" w:id="0">
    <w:p w14:paraId="6351EE8E" w14:textId="77777777" w:rsidR="005A1C2E" w:rsidRDefault="005A1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A57"/>
    <w:rsid w:val="000133A3"/>
    <w:rsid w:val="00043C67"/>
    <w:rsid w:val="00051FBB"/>
    <w:rsid w:val="00052BBA"/>
    <w:rsid w:val="00055472"/>
    <w:rsid w:val="00060944"/>
    <w:rsid w:val="00063BFC"/>
    <w:rsid w:val="0006532E"/>
    <w:rsid w:val="00084A17"/>
    <w:rsid w:val="00085022"/>
    <w:rsid w:val="0009180C"/>
    <w:rsid w:val="000A60F0"/>
    <w:rsid w:val="000B32E0"/>
    <w:rsid w:val="000C1D8B"/>
    <w:rsid w:val="000C485A"/>
    <w:rsid w:val="000C73C7"/>
    <w:rsid w:val="000D0E7A"/>
    <w:rsid w:val="000E514B"/>
    <w:rsid w:val="000E5FB5"/>
    <w:rsid w:val="000E7BDE"/>
    <w:rsid w:val="000F0AB3"/>
    <w:rsid w:val="000F602C"/>
    <w:rsid w:val="0011582D"/>
    <w:rsid w:val="00120AAE"/>
    <w:rsid w:val="001274EA"/>
    <w:rsid w:val="00131239"/>
    <w:rsid w:val="00145894"/>
    <w:rsid w:val="00170E55"/>
    <w:rsid w:val="00180D2B"/>
    <w:rsid w:val="00182A6C"/>
    <w:rsid w:val="0019655B"/>
    <w:rsid w:val="001A76B8"/>
    <w:rsid w:val="001B5AD0"/>
    <w:rsid w:val="001C10D7"/>
    <w:rsid w:val="001C5A60"/>
    <w:rsid w:val="001E722F"/>
    <w:rsid w:val="001F00B9"/>
    <w:rsid w:val="001F1612"/>
    <w:rsid w:val="0021572B"/>
    <w:rsid w:val="002313D4"/>
    <w:rsid w:val="002316B0"/>
    <w:rsid w:val="00232B4E"/>
    <w:rsid w:val="00234AF8"/>
    <w:rsid w:val="00242E3A"/>
    <w:rsid w:val="002443EA"/>
    <w:rsid w:val="0025077E"/>
    <w:rsid w:val="002562EE"/>
    <w:rsid w:val="00273B9A"/>
    <w:rsid w:val="0027562C"/>
    <w:rsid w:val="002836D4"/>
    <w:rsid w:val="0029384E"/>
    <w:rsid w:val="00296834"/>
    <w:rsid w:val="002A05E4"/>
    <w:rsid w:val="002B0FEF"/>
    <w:rsid w:val="002B1461"/>
    <w:rsid w:val="002B31C8"/>
    <w:rsid w:val="002B4918"/>
    <w:rsid w:val="002C7DC2"/>
    <w:rsid w:val="002D3493"/>
    <w:rsid w:val="002D6C0C"/>
    <w:rsid w:val="002F686C"/>
    <w:rsid w:val="00303BB0"/>
    <w:rsid w:val="0030729F"/>
    <w:rsid w:val="0031655B"/>
    <w:rsid w:val="00322781"/>
    <w:rsid w:val="00323A60"/>
    <w:rsid w:val="00351CB1"/>
    <w:rsid w:val="00363403"/>
    <w:rsid w:val="00374EBD"/>
    <w:rsid w:val="003923A5"/>
    <w:rsid w:val="003A0FCC"/>
    <w:rsid w:val="003A2B62"/>
    <w:rsid w:val="003C008C"/>
    <w:rsid w:val="003C29DC"/>
    <w:rsid w:val="003C33BD"/>
    <w:rsid w:val="003D2AE5"/>
    <w:rsid w:val="003D3FF8"/>
    <w:rsid w:val="003E071C"/>
    <w:rsid w:val="003E6283"/>
    <w:rsid w:val="003F3F10"/>
    <w:rsid w:val="003F7643"/>
    <w:rsid w:val="00415C39"/>
    <w:rsid w:val="00423047"/>
    <w:rsid w:val="0044431D"/>
    <w:rsid w:val="0045104A"/>
    <w:rsid w:val="00451A77"/>
    <w:rsid w:val="0046095A"/>
    <w:rsid w:val="004719B3"/>
    <w:rsid w:val="00472BD0"/>
    <w:rsid w:val="00482E77"/>
    <w:rsid w:val="00483254"/>
    <w:rsid w:val="004873ED"/>
    <w:rsid w:val="00492419"/>
    <w:rsid w:val="004B486C"/>
    <w:rsid w:val="004C7F14"/>
    <w:rsid w:val="004D3FFD"/>
    <w:rsid w:val="004E4FE9"/>
    <w:rsid w:val="005002A6"/>
    <w:rsid w:val="00511841"/>
    <w:rsid w:val="00512F1A"/>
    <w:rsid w:val="00524222"/>
    <w:rsid w:val="00531916"/>
    <w:rsid w:val="00531CA2"/>
    <w:rsid w:val="00532D26"/>
    <w:rsid w:val="00534D06"/>
    <w:rsid w:val="00547578"/>
    <w:rsid w:val="00552ACD"/>
    <w:rsid w:val="005570F6"/>
    <w:rsid w:val="00572B01"/>
    <w:rsid w:val="005773F4"/>
    <w:rsid w:val="00582D3A"/>
    <w:rsid w:val="005936DA"/>
    <w:rsid w:val="005A1C2E"/>
    <w:rsid w:val="005A31B0"/>
    <w:rsid w:val="005B527C"/>
    <w:rsid w:val="005F5080"/>
    <w:rsid w:val="00601191"/>
    <w:rsid w:val="00602528"/>
    <w:rsid w:val="006040E5"/>
    <w:rsid w:val="0061074C"/>
    <w:rsid w:val="006170F2"/>
    <w:rsid w:val="00636D34"/>
    <w:rsid w:val="006442C4"/>
    <w:rsid w:val="0065647D"/>
    <w:rsid w:val="0065666D"/>
    <w:rsid w:val="00663812"/>
    <w:rsid w:val="00666525"/>
    <w:rsid w:val="00670F6B"/>
    <w:rsid w:val="00680F09"/>
    <w:rsid w:val="00682AC9"/>
    <w:rsid w:val="0068653D"/>
    <w:rsid w:val="00696737"/>
    <w:rsid w:val="00696ABA"/>
    <w:rsid w:val="006A0764"/>
    <w:rsid w:val="006A235F"/>
    <w:rsid w:val="006C26EA"/>
    <w:rsid w:val="006C392B"/>
    <w:rsid w:val="006F603E"/>
    <w:rsid w:val="0070016B"/>
    <w:rsid w:val="0071343E"/>
    <w:rsid w:val="007205DB"/>
    <w:rsid w:val="00742689"/>
    <w:rsid w:val="00761F30"/>
    <w:rsid w:val="007708C7"/>
    <w:rsid w:val="00773DDD"/>
    <w:rsid w:val="00776766"/>
    <w:rsid w:val="0078091A"/>
    <w:rsid w:val="0078124B"/>
    <w:rsid w:val="007824B1"/>
    <w:rsid w:val="007843E3"/>
    <w:rsid w:val="007951AB"/>
    <w:rsid w:val="007A420C"/>
    <w:rsid w:val="007A4EB8"/>
    <w:rsid w:val="007B0AE9"/>
    <w:rsid w:val="007C3306"/>
    <w:rsid w:val="007E067F"/>
    <w:rsid w:val="007F72B9"/>
    <w:rsid w:val="008040DE"/>
    <w:rsid w:val="00815F59"/>
    <w:rsid w:val="008214D0"/>
    <w:rsid w:val="008252C6"/>
    <w:rsid w:val="00832454"/>
    <w:rsid w:val="0084564C"/>
    <w:rsid w:val="008518AF"/>
    <w:rsid w:val="00852399"/>
    <w:rsid w:val="00853312"/>
    <w:rsid w:val="00863AAF"/>
    <w:rsid w:val="00867AD4"/>
    <w:rsid w:val="00872842"/>
    <w:rsid w:val="008838AC"/>
    <w:rsid w:val="00887082"/>
    <w:rsid w:val="00892203"/>
    <w:rsid w:val="00895AB0"/>
    <w:rsid w:val="008C71ED"/>
    <w:rsid w:val="008D6C5E"/>
    <w:rsid w:val="008F02FD"/>
    <w:rsid w:val="008F1FF0"/>
    <w:rsid w:val="008F4BF2"/>
    <w:rsid w:val="00901DE7"/>
    <w:rsid w:val="009101B9"/>
    <w:rsid w:val="0092679F"/>
    <w:rsid w:val="00932736"/>
    <w:rsid w:val="00946E86"/>
    <w:rsid w:val="009561F2"/>
    <w:rsid w:val="00963459"/>
    <w:rsid w:val="009671BF"/>
    <w:rsid w:val="009C25F9"/>
    <w:rsid w:val="009C4162"/>
    <w:rsid w:val="009C5BD5"/>
    <w:rsid w:val="009D0F96"/>
    <w:rsid w:val="009E54B1"/>
    <w:rsid w:val="00A00F32"/>
    <w:rsid w:val="00A132C8"/>
    <w:rsid w:val="00A152AA"/>
    <w:rsid w:val="00A35A88"/>
    <w:rsid w:val="00A379FB"/>
    <w:rsid w:val="00A50F6C"/>
    <w:rsid w:val="00A528E5"/>
    <w:rsid w:val="00A540E1"/>
    <w:rsid w:val="00A546D6"/>
    <w:rsid w:val="00A56CF8"/>
    <w:rsid w:val="00A65BA8"/>
    <w:rsid w:val="00A6728D"/>
    <w:rsid w:val="00A70E97"/>
    <w:rsid w:val="00A85855"/>
    <w:rsid w:val="00A952A7"/>
    <w:rsid w:val="00A96B32"/>
    <w:rsid w:val="00A96E0A"/>
    <w:rsid w:val="00AB7147"/>
    <w:rsid w:val="00AC045D"/>
    <w:rsid w:val="00AC0CFD"/>
    <w:rsid w:val="00AD0338"/>
    <w:rsid w:val="00AD6634"/>
    <w:rsid w:val="00AF05C2"/>
    <w:rsid w:val="00AF194E"/>
    <w:rsid w:val="00AF34DA"/>
    <w:rsid w:val="00AF773E"/>
    <w:rsid w:val="00B00874"/>
    <w:rsid w:val="00B063C9"/>
    <w:rsid w:val="00B152A9"/>
    <w:rsid w:val="00B16509"/>
    <w:rsid w:val="00B26BCC"/>
    <w:rsid w:val="00B31CD3"/>
    <w:rsid w:val="00B453BD"/>
    <w:rsid w:val="00B52351"/>
    <w:rsid w:val="00B6044A"/>
    <w:rsid w:val="00B60967"/>
    <w:rsid w:val="00B64B3F"/>
    <w:rsid w:val="00B65A66"/>
    <w:rsid w:val="00B76B6C"/>
    <w:rsid w:val="00B815CF"/>
    <w:rsid w:val="00B83E86"/>
    <w:rsid w:val="00B86241"/>
    <w:rsid w:val="00B91142"/>
    <w:rsid w:val="00B921D3"/>
    <w:rsid w:val="00B939BD"/>
    <w:rsid w:val="00BA20E0"/>
    <w:rsid w:val="00BA50B8"/>
    <w:rsid w:val="00BA630F"/>
    <w:rsid w:val="00BB2AED"/>
    <w:rsid w:val="00BC0FA9"/>
    <w:rsid w:val="00BC3247"/>
    <w:rsid w:val="00BC56EE"/>
    <w:rsid w:val="00BD1474"/>
    <w:rsid w:val="00BD25BE"/>
    <w:rsid w:val="00BE3FCC"/>
    <w:rsid w:val="00BE4C41"/>
    <w:rsid w:val="00BE704B"/>
    <w:rsid w:val="00C10F45"/>
    <w:rsid w:val="00C12798"/>
    <w:rsid w:val="00C15FBB"/>
    <w:rsid w:val="00C31428"/>
    <w:rsid w:val="00C45854"/>
    <w:rsid w:val="00C647F1"/>
    <w:rsid w:val="00C64E14"/>
    <w:rsid w:val="00C83FAB"/>
    <w:rsid w:val="00C853E0"/>
    <w:rsid w:val="00C8556B"/>
    <w:rsid w:val="00C862BB"/>
    <w:rsid w:val="00C93EFE"/>
    <w:rsid w:val="00C956B3"/>
    <w:rsid w:val="00CA066B"/>
    <w:rsid w:val="00CC3009"/>
    <w:rsid w:val="00CD0A8C"/>
    <w:rsid w:val="00CD2705"/>
    <w:rsid w:val="00CD4BCF"/>
    <w:rsid w:val="00CD77AA"/>
    <w:rsid w:val="00CE4144"/>
    <w:rsid w:val="00CE496B"/>
    <w:rsid w:val="00CE6831"/>
    <w:rsid w:val="00CF1112"/>
    <w:rsid w:val="00CF7A57"/>
    <w:rsid w:val="00D135A1"/>
    <w:rsid w:val="00D31F91"/>
    <w:rsid w:val="00D35BC5"/>
    <w:rsid w:val="00D4727B"/>
    <w:rsid w:val="00D5057D"/>
    <w:rsid w:val="00D53B26"/>
    <w:rsid w:val="00D577F6"/>
    <w:rsid w:val="00D60C6D"/>
    <w:rsid w:val="00D65067"/>
    <w:rsid w:val="00D75EFB"/>
    <w:rsid w:val="00D76ED1"/>
    <w:rsid w:val="00D77CE7"/>
    <w:rsid w:val="00D80358"/>
    <w:rsid w:val="00D81290"/>
    <w:rsid w:val="00D8380B"/>
    <w:rsid w:val="00D83F80"/>
    <w:rsid w:val="00D84CEF"/>
    <w:rsid w:val="00D91009"/>
    <w:rsid w:val="00D94E93"/>
    <w:rsid w:val="00DA5126"/>
    <w:rsid w:val="00DF4CAB"/>
    <w:rsid w:val="00DF59A4"/>
    <w:rsid w:val="00E05C72"/>
    <w:rsid w:val="00E06FF2"/>
    <w:rsid w:val="00E07D5F"/>
    <w:rsid w:val="00E25DEA"/>
    <w:rsid w:val="00E277A5"/>
    <w:rsid w:val="00E3557E"/>
    <w:rsid w:val="00E52623"/>
    <w:rsid w:val="00E652F3"/>
    <w:rsid w:val="00E7031D"/>
    <w:rsid w:val="00E765F0"/>
    <w:rsid w:val="00E9346F"/>
    <w:rsid w:val="00EA62B2"/>
    <w:rsid w:val="00EC0C44"/>
    <w:rsid w:val="00EC3711"/>
    <w:rsid w:val="00ED7C9C"/>
    <w:rsid w:val="00EE57DA"/>
    <w:rsid w:val="00F00A19"/>
    <w:rsid w:val="00F06036"/>
    <w:rsid w:val="00F11D13"/>
    <w:rsid w:val="00F152FA"/>
    <w:rsid w:val="00F34934"/>
    <w:rsid w:val="00F34E43"/>
    <w:rsid w:val="00F548AC"/>
    <w:rsid w:val="00FB1D34"/>
    <w:rsid w:val="00FB6A00"/>
    <w:rsid w:val="00FD4D8A"/>
    <w:rsid w:val="00FD653B"/>
    <w:rsid w:val="00FE2B56"/>
    <w:rsid w:val="00FE4911"/>
    <w:rsid w:val="00FE5508"/>
    <w:rsid w:val="00FF025E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4E976"/>
  <w15:docId w15:val="{D495AD25-30CF-43A9-86AA-986A72FD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19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19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F194E"/>
    <w:pPr>
      <w:tabs>
        <w:tab w:val="center" w:pos="4536"/>
        <w:tab w:val="right" w:pos="9072"/>
      </w:tabs>
    </w:pPr>
  </w:style>
  <w:style w:type="character" w:styleId="Hipercze">
    <w:name w:val="Hyperlink"/>
    <w:rsid w:val="00663812"/>
    <w:rPr>
      <w:color w:val="0000FF"/>
      <w:u w:val="single"/>
    </w:rPr>
  </w:style>
  <w:style w:type="paragraph" w:styleId="Adresnakopercie">
    <w:name w:val="envelope address"/>
    <w:basedOn w:val="Normalny"/>
    <w:rsid w:val="00815F59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32"/>
    </w:rPr>
  </w:style>
  <w:style w:type="character" w:customStyle="1" w:styleId="StopkaZnak">
    <w:name w:val="Stopka Znak"/>
    <w:link w:val="Stopka"/>
    <w:uiPriority w:val="99"/>
    <w:rsid w:val="00832454"/>
    <w:rPr>
      <w:sz w:val="24"/>
      <w:szCs w:val="24"/>
    </w:rPr>
  </w:style>
  <w:style w:type="paragraph" w:styleId="Tekstdymka">
    <w:name w:val="Balloon Text"/>
    <w:basedOn w:val="Normalny"/>
    <w:link w:val="TekstdymkaZnak"/>
    <w:rsid w:val="008324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24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507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rsid w:val="007843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43E3"/>
  </w:style>
  <w:style w:type="character" w:styleId="Odwoanieprzypisudolnego">
    <w:name w:val="footnote reference"/>
    <w:basedOn w:val="Domylnaczcionkaakapitu"/>
    <w:rsid w:val="007843E3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45854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F025E"/>
    <w:pPr>
      <w:suppressAutoHyphens/>
      <w:spacing w:after="140" w:line="288" w:lineRule="auto"/>
    </w:pPr>
    <w:rPr>
      <w:rFonts w:ascii="Liberation Serif" w:eastAsia="Lucida Sans Unicode" w:hAnsi="Liberation Serif" w:cs="Mang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F025E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80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80B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C83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4246-F2D8-486E-903B-9464655E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styń, </vt:lpstr>
    </vt:vector>
  </TitlesOfParts>
  <Company>spgostyn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tyń, </dc:title>
  <dc:subject/>
  <dc:creator>Pracownik</dc:creator>
  <cp:keywords/>
  <dc:description/>
  <cp:lastModifiedBy>mszczepaniak</cp:lastModifiedBy>
  <cp:revision>19</cp:revision>
  <cp:lastPrinted>2023-06-07T12:18:00Z</cp:lastPrinted>
  <dcterms:created xsi:type="dcterms:W3CDTF">2019-04-26T09:49:00Z</dcterms:created>
  <dcterms:modified xsi:type="dcterms:W3CDTF">2023-07-20T12:42:00Z</dcterms:modified>
</cp:coreProperties>
</file>